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70"/>
        <w:gridCol w:w="6662"/>
      </w:tblGrid>
      <w:tr w:rsidR="00A50290" w:rsidRPr="00055554" w14:paraId="6ACE5274" w14:textId="77777777" w:rsidTr="00E55DDB">
        <w:trPr>
          <w:trHeight w:val="851"/>
        </w:trPr>
        <w:tc>
          <w:tcPr>
            <w:tcW w:w="3828" w:type="dxa"/>
          </w:tcPr>
          <w:p w14:paraId="1CA9FD30" w14:textId="14493A81" w:rsidR="00A50290" w:rsidRPr="0085399A" w:rsidRDefault="00B8688A" w:rsidP="00E41924">
            <w:pPr>
              <w:ind w:left="-244"/>
              <w:rPr>
                <w:lang w:val="en-US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34412D90" wp14:editId="7FB16BA5">
                  <wp:extent cx="1793859" cy="10243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54" cy="105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</w:tcPr>
          <w:p w14:paraId="4062D4CF" w14:textId="77777777" w:rsidR="00A50290" w:rsidRPr="001F6ED8" w:rsidRDefault="00A50290" w:rsidP="00DB0BE2">
            <w:pPr>
              <w:spacing w:line="360" w:lineRule="auto"/>
              <w:ind w:right="747"/>
              <w:jc w:val="right"/>
              <w:rPr>
                <w:rFonts w:ascii="Century Gothic" w:hAnsi="Century Gothic"/>
              </w:rPr>
            </w:pPr>
          </w:p>
        </w:tc>
        <w:tc>
          <w:tcPr>
            <w:tcW w:w="6662" w:type="dxa"/>
          </w:tcPr>
          <w:tbl>
            <w:tblPr>
              <w:tblStyle w:val="a3"/>
              <w:tblW w:w="4164" w:type="dxa"/>
              <w:tblInd w:w="1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</w:tblGrid>
            <w:tr w:rsidR="00545AF5" w:rsidRPr="00C3224F" w14:paraId="3A6EAC1F" w14:textId="77777777" w:rsidTr="001E283B">
              <w:tc>
                <w:tcPr>
                  <w:tcW w:w="4164" w:type="dxa"/>
                </w:tcPr>
                <w:p w14:paraId="139E494C" w14:textId="14B1D86D" w:rsidR="00545AF5" w:rsidRPr="000A406B" w:rsidRDefault="00634FBF" w:rsidP="00634FBF">
                  <w:pPr>
                    <w:spacing w:line="36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0A406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Сервисный центр</w:t>
                  </w:r>
                  <w:r w:rsidR="009744F9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«АВР Т</w:t>
                  </w:r>
                  <w:r w:rsidR="009170CD" w:rsidRPr="000A406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ехнологии»</w:t>
                  </w:r>
                </w:p>
              </w:tc>
            </w:tr>
            <w:tr w:rsidR="00545AF5" w:rsidRPr="00055554" w14:paraId="5434836C" w14:textId="77777777" w:rsidTr="001E283B">
              <w:tc>
                <w:tcPr>
                  <w:tcW w:w="4164" w:type="dxa"/>
                </w:tcPr>
                <w:p w14:paraId="42CDEDFD" w14:textId="308EF9AA" w:rsidR="00545AF5" w:rsidRPr="006E2053" w:rsidRDefault="00BB3519" w:rsidP="009F6E99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Times New Roman" w:hAnsi="Open Sans" w:cs="Open Sans"/>
                      <w:snapToGrid w:val="0"/>
                      <w:sz w:val="20"/>
                      <w:szCs w:val="20"/>
                      <w:lang w:eastAsia="ru-RU"/>
                    </w:rPr>
                    <w:t xml:space="preserve">Адрес: </w:t>
                  </w:r>
                  <w:r w:rsidR="00890FE6" w:rsidRPr="00241FEC">
                    <w:rPr>
                      <w:rFonts w:ascii="Open Sans" w:eastAsia="Times New Roman" w:hAnsi="Open Sans" w:cs="Open Sans"/>
                      <w:snapToGrid w:val="0"/>
                      <w:sz w:val="20"/>
                      <w:szCs w:val="20"/>
                      <w:lang w:eastAsia="ru-RU"/>
                    </w:rPr>
                    <w:t>127591</w:t>
                  </w:r>
                  <w:r w:rsidR="00890FE6">
                    <w:rPr>
                      <w:rFonts w:ascii="Open Sans" w:eastAsia="Times New Roman" w:hAnsi="Open Sans" w:cs="Open Sans"/>
                      <w:snapToGrid w:val="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45AF5" w:rsidRPr="006E205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г. Москва, </w:t>
                  </w:r>
                  <w:proofErr w:type="spellStart"/>
                  <w:r w:rsidR="00545AF5" w:rsidRPr="006E2053">
                    <w:rPr>
                      <w:rFonts w:ascii="Open Sans" w:hAnsi="Open Sans" w:cs="Open Sans"/>
                      <w:sz w:val="20"/>
                      <w:szCs w:val="20"/>
                    </w:rPr>
                    <w:t>Дубнинская</w:t>
                  </w:r>
                  <w:proofErr w:type="spellEnd"/>
                  <w:r w:rsidR="00545AF5" w:rsidRPr="006E205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улица, 75 стр.1а</w:t>
                  </w:r>
                </w:p>
                <w:p w14:paraId="1B52911B" w14:textId="6903BCAF" w:rsidR="009227B7" w:rsidRPr="00BB3519" w:rsidRDefault="00BB3519" w:rsidP="009F6E99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8E2020">
                    <w:rPr>
                      <w:rFonts w:ascii="Open Sans" w:hAnsi="Open Sans" w:cs="Open Sans"/>
                      <w:sz w:val="20"/>
                      <w:szCs w:val="20"/>
                    </w:rPr>
                    <w:t>Т</w:t>
                  </w:r>
                  <w:r w:rsidR="00634FBF" w:rsidRPr="008E2020">
                    <w:rPr>
                      <w:rFonts w:ascii="Open Sans" w:hAnsi="Open Sans" w:cs="Open Sans"/>
                      <w:sz w:val="20"/>
                      <w:szCs w:val="20"/>
                    </w:rPr>
                    <w:t>ел</w:t>
                  </w:r>
                  <w:r w:rsidR="008E2020" w:rsidRPr="008E2020">
                    <w:rPr>
                      <w:rFonts w:ascii="Open Sans" w:hAnsi="Open Sans" w:cs="Open Sans"/>
                      <w:sz w:val="20"/>
                      <w:szCs w:val="20"/>
                    </w:rPr>
                    <w:t>.:  +7 (965) 346-35-05</w:t>
                  </w:r>
                </w:p>
                <w:p w14:paraId="72F512CE" w14:textId="2073CEF6" w:rsidR="00545AF5" w:rsidRPr="00BB3519" w:rsidRDefault="00BB3519" w:rsidP="009F6E99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Е</w:t>
                  </w:r>
                  <w:r w:rsidR="00545AF5" w:rsidRPr="00BB3519">
                    <w:rPr>
                      <w:rFonts w:ascii="Open Sans" w:hAnsi="Open Sans" w:cs="Open Sans"/>
                      <w:sz w:val="20"/>
                      <w:szCs w:val="20"/>
                    </w:rPr>
                    <w:t>-</w:t>
                  </w:r>
                  <w:r w:rsidR="00545AF5" w:rsidRPr="00634FBF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mail</w:t>
                  </w:r>
                  <w:r w:rsidR="00545AF5" w:rsidRPr="00BB3519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634FBF" w:rsidRPr="00BB3519">
                      <w:rPr>
                        <w:rStyle w:val="a4"/>
                        <w:rFonts w:ascii="Open Sans" w:hAnsi="Open Sans" w:cs="Open Sans"/>
                        <w:lang w:val="en-US"/>
                      </w:rPr>
                      <w:t>service</w:t>
                    </w:r>
                    <w:r w:rsidR="00634FBF" w:rsidRPr="00BB3519">
                      <w:rPr>
                        <w:rStyle w:val="a4"/>
                        <w:rFonts w:ascii="Open Sans" w:hAnsi="Open Sans" w:cs="Open Sans"/>
                      </w:rPr>
                      <w:t>@</w:t>
                    </w:r>
                    <w:proofErr w:type="spellStart"/>
                    <w:r w:rsidR="00634FBF" w:rsidRPr="00BB3519">
                      <w:rPr>
                        <w:rStyle w:val="a4"/>
                        <w:rFonts w:ascii="Open Sans" w:hAnsi="Open Sans" w:cs="Open Sans"/>
                        <w:lang w:val="en-US"/>
                      </w:rPr>
                      <w:t>avrtechnology</w:t>
                    </w:r>
                    <w:proofErr w:type="spellEnd"/>
                    <w:r w:rsidR="00634FBF" w:rsidRPr="00BB3519">
                      <w:rPr>
                        <w:rStyle w:val="a4"/>
                        <w:rFonts w:ascii="Open Sans" w:hAnsi="Open Sans" w:cs="Open Sans"/>
                      </w:rPr>
                      <w:t>.</w:t>
                    </w:r>
                    <w:proofErr w:type="spellStart"/>
                    <w:r w:rsidR="00634FBF" w:rsidRPr="00BB3519">
                      <w:rPr>
                        <w:rStyle w:val="a4"/>
                        <w:rFonts w:ascii="Open Sans" w:hAnsi="Open Sans" w:cs="Open Sans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712FDCBF" w14:textId="47D07487" w:rsidR="00055554" w:rsidRPr="00055554" w:rsidRDefault="00BB3519" w:rsidP="009F6E99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</w:rPr>
                    <w:t>Г</w:t>
                  </w:r>
                  <w:r w:rsidR="00055554">
                    <w:rPr>
                      <w:rFonts w:ascii="Open Sans" w:hAnsi="Open Sans" w:cs="Open Sans"/>
                    </w:rPr>
                    <w:t xml:space="preserve">рафик работы: </w:t>
                  </w:r>
                  <w:r w:rsidR="00F71735">
                    <w:rPr>
                      <w:rFonts w:ascii="Open Sans" w:hAnsi="Open Sans" w:cs="Open Sans"/>
                    </w:rPr>
                    <w:t>пн.-пт.</w:t>
                  </w:r>
                  <w:r w:rsidR="00055554" w:rsidRPr="00F71735">
                    <w:rPr>
                      <w:rFonts w:ascii="Open Sans" w:hAnsi="Open Sans" w:cs="Open Sans"/>
                    </w:rPr>
                    <w:t xml:space="preserve"> 9:</w:t>
                  </w:r>
                  <w:r w:rsidR="009F1C0C" w:rsidRPr="00F71735">
                    <w:rPr>
                      <w:rFonts w:ascii="Open Sans" w:hAnsi="Open Sans" w:cs="Open Sans"/>
                    </w:rPr>
                    <w:t>00-</w:t>
                  </w:r>
                  <w:r w:rsidR="00055554" w:rsidRPr="00F71735">
                    <w:rPr>
                      <w:rFonts w:ascii="Open Sans" w:hAnsi="Open Sans" w:cs="Open Sans"/>
                    </w:rPr>
                    <w:t>18:00</w:t>
                  </w:r>
                </w:p>
              </w:tc>
            </w:tr>
          </w:tbl>
          <w:p w14:paraId="6BD87A07" w14:textId="25699A00" w:rsidR="00A50290" w:rsidRPr="00055554" w:rsidRDefault="00A50290" w:rsidP="00E4192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6E99" w:rsidRPr="00055554" w14:paraId="13B4128A" w14:textId="77777777" w:rsidTr="00E55DDB">
        <w:trPr>
          <w:trHeight w:val="851"/>
        </w:trPr>
        <w:tc>
          <w:tcPr>
            <w:tcW w:w="3828" w:type="dxa"/>
          </w:tcPr>
          <w:p w14:paraId="2AC1151B" w14:textId="77777777" w:rsidR="009F6E99" w:rsidRDefault="009F6E99" w:rsidP="00E55DDB">
            <w:pPr>
              <w:jc w:val="right"/>
            </w:pPr>
          </w:p>
          <w:p w14:paraId="4BCDFD7D" w14:textId="77777777" w:rsidR="00335B3E" w:rsidRPr="0098115D" w:rsidRDefault="009F6E99" w:rsidP="00335B3E">
            <w:pPr>
              <w:rPr>
                <w:sz w:val="20"/>
                <w:szCs w:val="20"/>
              </w:rPr>
            </w:pPr>
            <w:r w:rsidRPr="0098115D">
              <w:rPr>
                <w:sz w:val="20"/>
                <w:szCs w:val="20"/>
              </w:rPr>
              <w:t>Дата заполнения заявки</w:t>
            </w:r>
            <w:r w:rsidR="00335B3E" w:rsidRPr="0098115D">
              <w:rPr>
                <w:sz w:val="20"/>
                <w:szCs w:val="20"/>
              </w:rPr>
              <w:t xml:space="preserve"> </w:t>
            </w:r>
          </w:p>
          <w:p w14:paraId="26D7098B" w14:textId="28E3F22A" w:rsidR="009F6E99" w:rsidRPr="00335B3E" w:rsidRDefault="00335B3E" w:rsidP="00335B3E">
            <w:r w:rsidRPr="0098115D">
              <w:rPr>
                <w:sz w:val="20"/>
                <w:szCs w:val="20"/>
              </w:rPr>
              <w:t>«</w:t>
            </w:r>
            <w:r w:rsidR="009F6E99" w:rsidRPr="0098115D">
              <w:rPr>
                <w:sz w:val="20"/>
                <w:szCs w:val="20"/>
              </w:rPr>
              <w:t>__»   __________ 2023 год</w:t>
            </w:r>
          </w:p>
        </w:tc>
        <w:tc>
          <w:tcPr>
            <w:tcW w:w="370" w:type="dxa"/>
          </w:tcPr>
          <w:p w14:paraId="2295CEEC" w14:textId="77777777" w:rsidR="009F6E99" w:rsidRPr="001F6ED8" w:rsidRDefault="009F6E99" w:rsidP="00DB0BE2">
            <w:pPr>
              <w:spacing w:line="360" w:lineRule="auto"/>
              <w:ind w:right="747"/>
              <w:jc w:val="right"/>
              <w:rPr>
                <w:rFonts w:ascii="Century Gothic" w:hAnsi="Century Gothic"/>
              </w:rPr>
            </w:pPr>
          </w:p>
        </w:tc>
        <w:tc>
          <w:tcPr>
            <w:tcW w:w="6662" w:type="dxa"/>
          </w:tcPr>
          <w:p w14:paraId="682FFAC4" w14:textId="77777777" w:rsidR="009F6E99" w:rsidRPr="000A406B" w:rsidRDefault="009F6E99" w:rsidP="00634FBF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07000366" w14:textId="2722AAB2" w:rsidR="00634FBF" w:rsidRPr="00DC7F9A" w:rsidRDefault="00634FBF" w:rsidP="00DC7F9A">
      <w:pPr>
        <w:spacing w:after="0"/>
        <w:ind w:left="-425"/>
        <w:jc w:val="center"/>
        <w:rPr>
          <w:rFonts w:ascii="Open Sans" w:hAnsi="Open Sans" w:cs="Open Sans"/>
          <w:b/>
          <w:sz w:val="24"/>
          <w:szCs w:val="24"/>
        </w:rPr>
      </w:pPr>
      <w:r w:rsidRPr="009F6E99">
        <w:rPr>
          <w:rFonts w:ascii="Open Sans" w:hAnsi="Open Sans" w:cs="Open Sans"/>
          <w:b/>
          <w:sz w:val="24"/>
          <w:szCs w:val="24"/>
        </w:rPr>
        <w:t xml:space="preserve">ЗАЯВКА НА РЕМОНТ </w:t>
      </w:r>
      <w:r w:rsidR="009F6E99" w:rsidRPr="009F6E99">
        <w:rPr>
          <w:rFonts w:ascii="Open Sans" w:hAnsi="Open Sans" w:cs="Open Sans"/>
          <w:b/>
          <w:sz w:val="24"/>
          <w:szCs w:val="24"/>
        </w:rPr>
        <w:t xml:space="preserve">ОБОРУДОВАНИЯ </w:t>
      </w:r>
      <w:r w:rsidR="009F6E99">
        <w:rPr>
          <w:rFonts w:ascii="Open Sans" w:hAnsi="Open Sans" w:cs="Open Sans"/>
          <w:b/>
          <w:sz w:val="24"/>
          <w:szCs w:val="24"/>
        </w:rPr>
        <w:t>В</w:t>
      </w:r>
      <w:r w:rsidRPr="009F6E99">
        <w:rPr>
          <w:rFonts w:ascii="Open Sans" w:hAnsi="Open Sans" w:cs="Open Sans"/>
          <w:b/>
          <w:sz w:val="24"/>
          <w:szCs w:val="24"/>
        </w:rPr>
        <w:t xml:space="preserve"> СЕРВИСН</w:t>
      </w:r>
      <w:r w:rsidR="00662E92" w:rsidRPr="009F6E99">
        <w:rPr>
          <w:rFonts w:ascii="Open Sans" w:hAnsi="Open Sans" w:cs="Open Sans"/>
          <w:b/>
          <w:sz w:val="24"/>
          <w:szCs w:val="24"/>
        </w:rPr>
        <w:t>ОМ</w:t>
      </w:r>
      <w:r w:rsidRPr="009F6E99">
        <w:rPr>
          <w:rFonts w:ascii="Open Sans" w:hAnsi="Open Sans" w:cs="Open Sans"/>
          <w:b/>
          <w:sz w:val="24"/>
          <w:szCs w:val="24"/>
        </w:rPr>
        <w:t xml:space="preserve"> ЦЕНТР</w:t>
      </w:r>
      <w:r w:rsidR="00662E92" w:rsidRPr="009F6E99">
        <w:rPr>
          <w:rFonts w:ascii="Open Sans" w:hAnsi="Open Sans" w:cs="Open Sans"/>
          <w:b/>
          <w:sz w:val="24"/>
          <w:szCs w:val="24"/>
        </w:rPr>
        <w:t>Е</w:t>
      </w:r>
      <w:r w:rsidR="000E5F3E" w:rsidRPr="009F6E99">
        <w:rPr>
          <w:rFonts w:ascii="Open Sans" w:hAnsi="Open Sans" w:cs="Open Sans"/>
          <w:b/>
          <w:sz w:val="24"/>
          <w:szCs w:val="24"/>
        </w:rPr>
        <w:t xml:space="preserve"> «АВР Т</w:t>
      </w:r>
      <w:r w:rsidR="00410BCB" w:rsidRPr="009F6E99">
        <w:rPr>
          <w:rFonts w:ascii="Open Sans" w:hAnsi="Open Sans" w:cs="Open Sans"/>
          <w:b/>
          <w:sz w:val="24"/>
          <w:szCs w:val="24"/>
        </w:rPr>
        <w:t>ехнологии»</w:t>
      </w:r>
    </w:p>
    <w:tbl>
      <w:tblPr>
        <w:tblStyle w:val="1"/>
        <w:tblW w:w="10433" w:type="dxa"/>
        <w:tblInd w:w="-998" w:type="dxa"/>
        <w:tblLook w:val="04A0" w:firstRow="1" w:lastRow="0" w:firstColumn="1" w:lastColumn="0" w:noHBand="0" w:noVBand="1"/>
      </w:tblPr>
      <w:tblGrid>
        <w:gridCol w:w="314"/>
        <w:gridCol w:w="4814"/>
        <w:gridCol w:w="5305"/>
      </w:tblGrid>
      <w:tr w:rsidR="00B34318" w:rsidRPr="00634FBF" w14:paraId="4BE3F601" w14:textId="77777777" w:rsidTr="00FB620C">
        <w:trPr>
          <w:trHeight w:val="567"/>
        </w:trPr>
        <w:tc>
          <w:tcPr>
            <w:tcW w:w="291" w:type="dxa"/>
            <w:vAlign w:val="center"/>
          </w:tcPr>
          <w:p w14:paraId="268F06A5" w14:textId="77777777" w:rsidR="00634FBF" w:rsidRPr="00634FBF" w:rsidRDefault="00634FBF" w:rsidP="00634FBF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 w:rsidRPr="00634FBF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1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7FEB052" w14:textId="519054F4" w:rsidR="00634FBF" w:rsidRPr="00634FBF" w:rsidRDefault="00634FBF" w:rsidP="00634FBF">
            <w:pPr>
              <w:tabs>
                <w:tab w:val="left" w:pos="3945"/>
              </w:tabs>
              <w:jc w:val="both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Наименование Покупателя</w:t>
            </w:r>
            <w:r w:rsidR="0081795C"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 (заявителя</w:t>
            </w:r>
            <w:r w:rsidR="0081795C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)</w:t>
            </w:r>
            <w:r w:rsidRPr="00634FBF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:</w:t>
            </w:r>
          </w:p>
          <w:p w14:paraId="60BF2576" w14:textId="256180FB" w:rsidR="00634FBF" w:rsidRPr="00634FBF" w:rsidRDefault="00634FBF" w:rsidP="00634FBF">
            <w:pPr>
              <w:tabs>
                <w:tab w:val="left" w:pos="3945"/>
              </w:tabs>
              <w:jc w:val="both"/>
              <w:rPr>
                <w:rFonts w:ascii="Open Sans" w:eastAsia="Times New Roman" w:hAnsi="Open Sans" w:cs="Open Sans"/>
                <w:snapToGrid w:val="0"/>
                <w:sz w:val="16"/>
                <w:szCs w:val="16"/>
              </w:rPr>
            </w:pPr>
            <w:r w:rsidRPr="00634FBF">
              <w:rPr>
                <w:rFonts w:ascii="Open Sans" w:eastAsia="Times New Roman" w:hAnsi="Open Sans" w:cs="Open Sans"/>
                <w:snapToGrid w:val="0"/>
                <w:sz w:val="16"/>
                <w:szCs w:val="16"/>
              </w:rPr>
              <w:t>для физических лиц указывается ФИО</w:t>
            </w:r>
            <w:r w:rsidR="009744F9">
              <w:rPr>
                <w:rFonts w:ascii="Open Sans" w:eastAsia="Times New Roman" w:hAnsi="Open Sans" w:cs="Open Sans"/>
                <w:snapToGrid w:val="0"/>
                <w:sz w:val="16"/>
                <w:szCs w:val="16"/>
              </w:rPr>
              <w:t>,</w:t>
            </w:r>
          </w:p>
          <w:p w14:paraId="200CFA62" w14:textId="56CA8D58" w:rsidR="00634FBF" w:rsidRPr="00634FBF" w:rsidRDefault="00634FBF" w:rsidP="00634FBF">
            <w:pPr>
              <w:tabs>
                <w:tab w:val="left" w:pos="3945"/>
              </w:tabs>
              <w:jc w:val="both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 w:rsidRPr="00634FBF">
              <w:rPr>
                <w:rFonts w:ascii="Open Sans" w:eastAsia="Times New Roman" w:hAnsi="Open Sans" w:cs="Open Sans"/>
                <w:snapToGrid w:val="0"/>
                <w:sz w:val="16"/>
                <w:szCs w:val="16"/>
              </w:rPr>
              <w:t>для юрид</w:t>
            </w:r>
            <w:r w:rsidR="00916E66">
              <w:rPr>
                <w:rFonts w:ascii="Open Sans" w:eastAsia="Times New Roman" w:hAnsi="Open Sans" w:cs="Open Sans"/>
                <w:snapToGrid w:val="0"/>
                <w:sz w:val="16"/>
                <w:szCs w:val="16"/>
              </w:rPr>
              <w:t xml:space="preserve">ических лиц указывается полное </w:t>
            </w:r>
            <w:r w:rsidRPr="00634FBF">
              <w:rPr>
                <w:rFonts w:ascii="Open Sans" w:eastAsia="Times New Roman" w:hAnsi="Open Sans" w:cs="Open Sans"/>
                <w:snapToGrid w:val="0"/>
                <w:sz w:val="16"/>
                <w:szCs w:val="16"/>
              </w:rPr>
              <w:t>наименование</w:t>
            </w:r>
            <w:r w:rsidR="00801929">
              <w:rPr>
                <w:rFonts w:ascii="Open Sans" w:eastAsia="Times New Roman" w:hAnsi="Open Sans" w:cs="Open Sans"/>
                <w:snapToGrid w:val="0"/>
                <w:sz w:val="16"/>
                <w:szCs w:val="16"/>
              </w:rPr>
              <w:t xml:space="preserve"> </w:t>
            </w:r>
            <w:r w:rsidR="00801929" w:rsidRPr="00434BBA"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</w:rPr>
              <w:t>(обязательно)</w:t>
            </w:r>
          </w:p>
        </w:tc>
        <w:tc>
          <w:tcPr>
            <w:tcW w:w="5322" w:type="dxa"/>
          </w:tcPr>
          <w:p w14:paraId="2CEE4543" w14:textId="77777777" w:rsidR="00634FBF" w:rsidRPr="00634FBF" w:rsidRDefault="00634FBF" w:rsidP="00B0456C">
            <w:pPr>
              <w:tabs>
                <w:tab w:val="left" w:pos="3945"/>
              </w:tabs>
              <w:rPr>
                <w:rFonts w:ascii="Open Sans" w:eastAsia="Times New Roman" w:hAnsi="Open Sans" w:cs="Open Sans"/>
                <w:snapToGrid w:val="0"/>
                <w:szCs w:val="16"/>
              </w:rPr>
            </w:pPr>
          </w:p>
        </w:tc>
      </w:tr>
      <w:tr w:rsidR="00B34318" w:rsidRPr="00634FBF" w14:paraId="22BE3C50" w14:textId="77777777" w:rsidTr="00FB620C">
        <w:trPr>
          <w:trHeight w:val="409"/>
        </w:trPr>
        <w:tc>
          <w:tcPr>
            <w:tcW w:w="291" w:type="dxa"/>
            <w:vAlign w:val="center"/>
          </w:tcPr>
          <w:p w14:paraId="036155F7" w14:textId="77777777" w:rsidR="00634FBF" w:rsidRPr="00634FBF" w:rsidRDefault="00634FBF" w:rsidP="00634FBF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 w:rsidRPr="00634FBF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2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72B2CB2" w14:textId="444E685D" w:rsidR="00916E66" w:rsidRPr="00F572EB" w:rsidRDefault="00634FBF" w:rsidP="00634FBF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Контактное лицо </w:t>
            </w:r>
            <w:r w:rsidR="00EC5469"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з</w:t>
            </w:r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аявителя</w:t>
            </w:r>
            <w:r w:rsidR="00801929"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 </w:t>
            </w:r>
          </w:p>
          <w:p w14:paraId="482B90CA" w14:textId="0837FE80" w:rsidR="00634FBF" w:rsidRPr="00634FBF" w:rsidRDefault="00801929" w:rsidP="00634FBF">
            <w:pPr>
              <w:tabs>
                <w:tab w:val="left" w:pos="3945"/>
              </w:tabs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 w:rsidRPr="00434BBA"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</w:rPr>
              <w:t>(обязательно)</w:t>
            </w:r>
          </w:p>
        </w:tc>
        <w:tc>
          <w:tcPr>
            <w:tcW w:w="5322" w:type="dxa"/>
          </w:tcPr>
          <w:p w14:paraId="4A5E67BB" w14:textId="77777777" w:rsidR="00634FBF" w:rsidRPr="00634FBF" w:rsidRDefault="00634FBF" w:rsidP="00B0456C">
            <w:pPr>
              <w:tabs>
                <w:tab w:val="left" w:pos="3945"/>
              </w:tabs>
              <w:rPr>
                <w:rFonts w:ascii="Open Sans" w:eastAsia="Times New Roman" w:hAnsi="Open Sans" w:cs="Open Sans"/>
                <w:snapToGrid w:val="0"/>
                <w:szCs w:val="16"/>
              </w:rPr>
            </w:pPr>
          </w:p>
        </w:tc>
      </w:tr>
      <w:tr w:rsidR="00B34318" w:rsidRPr="00634FBF" w14:paraId="5A42A621" w14:textId="77777777" w:rsidTr="00FB620C">
        <w:trPr>
          <w:trHeight w:val="389"/>
        </w:trPr>
        <w:tc>
          <w:tcPr>
            <w:tcW w:w="291" w:type="dxa"/>
            <w:vAlign w:val="center"/>
          </w:tcPr>
          <w:p w14:paraId="771C988F" w14:textId="77777777" w:rsidR="00634FBF" w:rsidRPr="00634FBF" w:rsidRDefault="00634FBF" w:rsidP="00634FBF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 w:rsidRPr="00634FBF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3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12B1317" w14:textId="6902C339" w:rsidR="00916E66" w:rsidRPr="00F572EB" w:rsidRDefault="00634FBF" w:rsidP="00910623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Телефон </w:t>
            </w:r>
            <w:r w:rsidR="00DC7F9A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контактного лица</w:t>
            </w:r>
          </w:p>
          <w:p w14:paraId="1F159B70" w14:textId="13C82B1F" w:rsidR="00634FBF" w:rsidRPr="00634FBF" w:rsidRDefault="00801929" w:rsidP="00910623">
            <w:pPr>
              <w:tabs>
                <w:tab w:val="left" w:pos="3945"/>
              </w:tabs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 w:rsidRPr="00434BBA"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</w:rPr>
              <w:t>(обязательно)</w:t>
            </w:r>
          </w:p>
        </w:tc>
        <w:tc>
          <w:tcPr>
            <w:tcW w:w="5322" w:type="dxa"/>
          </w:tcPr>
          <w:p w14:paraId="1AF8EA56" w14:textId="77777777" w:rsidR="00634FBF" w:rsidRPr="00634FBF" w:rsidRDefault="00634FBF" w:rsidP="00B0456C">
            <w:pPr>
              <w:tabs>
                <w:tab w:val="left" w:pos="3945"/>
              </w:tabs>
              <w:rPr>
                <w:rFonts w:ascii="Open Sans" w:eastAsia="Times New Roman" w:hAnsi="Open Sans" w:cs="Open Sans"/>
                <w:snapToGrid w:val="0"/>
                <w:szCs w:val="16"/>
              </w:rPr>
            </w:pPr>
          </w:p>
        </w:tc>
      </w:tr>
      <w:tr w:rsidR="00DC7F9A" w:rsidRPr="00634FBF" w14:paraId="300A1719" w14:textId="77777777" w:rsidTr="00FB620C">
        <w:trPr>
          <w:trHeight w:val="389"/>
        </w:trPr>
        <w:tc>
          <w:tcPr>
            <w:tcW w:w="291" w:type="dxa"/>
            <w:vAlign w:val="center"/>
          </w:tcPr>
          <w:p w14:paraId="2FB7ED91" w14:textId="1BDE6F68" w:rsidR="00DC7F9A" w:rsidRPr="00DC7F9A" w:rsidRDefault="00DC7F9A" w:rsidP="00634FBF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  <w:lang w:val="en-US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  <w:lang w:val="en-US"/>
              </w:rPr>
              <w:t>4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75558EE" w14:textId="1EDCE8DF" w:rsidR="00DC7F9A" w:rsidRPr="00F572EB" w:rsidRDefault="00DC7F9A" w:rsidP="00DC7F9A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  <w:lang w:val="en-US"/>
              </w:rPr>
              <w:t>E</w:t>
            </w:r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-</w:t>
            </w:r>
            <w:proofErr w:type="spellStart"/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mail</w:t>
            </w:r>
            <w:proofErr w:type="spellEnd"/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контактного лица</w:t>
            </w:r>
          </w:p>
          <w:p w14:paraId="3E21B349" w14:textId="1041599D" w:rsidR="00DC7F9A" w:rsidRPr="00F572EB" w:rsidRDefault="00DC7F9A" w:rsidP="00DC7F9A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434BBA"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</w:rPr>
              <w:t>(обязательно)</w:t>
            </w:r>
          </w:p>
        </w:tc>
        <w:tc>
          <w:tcPr>
            <w:tcW w:w="5322" w:type="dxa"/>
          </w:tcPr>
          <w:p w14:paraId="2DE7C8AB" w14:textId="77777777" w:rsidR="00DC7F9A" w:rsidRPr="00634FBF" w:rsidRDefault="00DC7F9A" w:rsidP="00B0456C">
            <w:pPr>
              <w:tabs>
                <w:tab w:val="left" w:pos="3945"/>
              </w:tabs>
              <w:rPr>
                <w:rFonts w:ascii="Open Sans" w:eastAsia="Times New Roman" w:hAnsi="Open Sans" w:cs="Open Sans"/>
                <w:snapToGrid w:val="0"/>
                <w:szCs w:val="16"/>
              </w:rPr>
            </w:pPr>
          </w:p>
        </w:tc>
      </w:tr>
      <w:tr w:rsidR="009744F9" w:rsidRPr="00634FBF" w14:paraId="526FF435" w14:textId="77777777" w:rsidTr="00FB620C">
        <w:trPr>
          <w:trHeight w:val="389"/>
        </w:trPr>
        <w:tc>
          <w:tcPr>
            <w:tcW w:w="291" w:type="dxa"/>
            <w:vAlign w:val="center"/>
          </w:tcPr>
          <w:p w14:paraId="41A5D0D5" w14:textId="7F172C2B" w:rsidR="009744F9" w:rsidRPr="00634FBF" w:rsidRDefault="00DC7F9A" w:rsidP="00634FBF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5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1495FF0" w14:textId="379EF25E" w:rsidR="009744F9" w:rsidRPr="00634FBF" w:rsidRDefault="00910623" w:rsidP="000F6F0E">
            <w:pPr>
              <w:tabs>
                <w:tab w:val="left" w:pos="3945"/>
              </w:tabs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Физический адрес </w:t>
            </w:r>
            <w:r w:rsidR="009744F9"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Покупателя</w:t>
            </w:r>
            <w:r w:rsidR="009744F9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 xml:space="preserve"> (</w:t>
            </w:r>
            <w:r w:rsidR="000F6F0E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куда отправлять</w:t>
            </w:r>
            <w:r w:rsidR="009744F9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 xml:space="preserve"> отремонтированно</w:t>
            </w:r>
            <w:r w:rsidR="000F6F0E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е</w:t>
            </w:r>
            <w:r w:rsidR="009744F9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 xml:space="preserve"> оборудовани</w:t>
            </w:r>
            <w:r w:rsidR="000F6F0E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е</w:t>
            </w:r>
            <w:r w:rsidR="009744F9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 xml:space="preserve">) </w:t>
            </w:r>
          </w:p>
        </w:tc>
        <w:tc>
          <w:tcPr>
            <w:tcW w:w="5322" w:type="dxa"/>
          </w:tcPr>
          <w:p w14:paraId="46F22486" w14:textId="77777777" w:rsidR="009744F9" w:rsidRPr="00634FBF" w:rsidRDefault="009744F9" w:rsidP="00B0456C">
            <w:pPr>
              <w:tabs>
                <w:tab w:val="left" w:pos="3945"/>
              </w:tabs>
              <w:rPr>
                <w:rFonts w:ascii="Open Sans" w:eastAsia="Times New Roman" w:hAnsi="Open Sans" w:cs="Open Sans"/>
                <w:snapToGrid w:val="0"/>
                <w:szCs w:val="16"/>
              </w:rPr>
            </w:pPr>
          </w:p>
        </w:tc>
      </w:tr>
      <w:tr w:rsidR="00B34318" w:rsidRPr="00634FBF" w14:paraId="4096A81F" w14:textId="77777777" w:rsidTr="00FB620C">
        <w:trPr>
          <w:trHeight w:val="363"/>
        </w:trPr>
        <w:tc>
          <w:tcPr>
            <w:tcW w:w="291" w:type="dxa"/>
            <w:vAlign w:val="center"/>
          </w:tcPr>
          <w:p w14:paraId="79BB3FBF" w14:textId="296CAC93" w:rsidR="00634FBF" w:rsidRPr="00634FBF" w:rsidRDefault="00DC7F9A" w:rsidP="00634FBF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6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F898DAE" w14:textId="613C33CD" w:rsidR="00634FBF" w:rsidRPr="00F572EB" w:rsidRDefault="000E5F3E" w:rsidP="00634FBF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Имя Фамилия менеджера </w:t>
            </w:r>
            <w:r w:rsidR="00413EC1"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«</w:t>
            </w:r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АВР Т</w:t>
            </w:r>
            <w:r w:rsidR="00F45768"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ехнологии</w:t>
            </w:r>
            <w:r w:rsidR="00413EC1"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»</w:t>
            </w:r>
            <w:r w:rsidR="0028181F"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, с которым вы работаете</w:t>
            </w:r>
          </w:p>
        </w:tc>
        <w:tc>
          <w:tcPr>
            <w:tcW w:w="5322" w:type="dxa"/>
          </w:tcPr>
          <w:p w14:paraId="7B0D1975" w14:textId="77777777" w:rsidR="00634FBF" w:rsidRPr="00634FBF" w:rsidRDefault="00634FBF" w:rsidP="00B0456C">
            <w:pPr>
              <w:tabs>
                <w:tab w:val="left" w:pos="3945"/>
              </w:tabs>
              <w:rPr>
                <w:rFonts w:ascii="Open Sans" w:eastAsia="Times New Roman" w:hAnsi="Open Sans" w:cs="Open Sans"/>
                <w:snapToGrid w:val="0"/>
                <w:szCs w:val="16"/>
              </w:rPr>
            </w:pPr>
          </w:p>
        </w:tc>
      </w:tr>
      <w:tr w:rsidR="00B34318" w:rsidRPr="00634FBF" w14:paraId="1DD232E8" w14:textId="77777777" w:rsidTr="00FB620C">
        <w:trPr>
          <w:trHeight w:val="40"/>
        </w:trPr>
        <w:tc>
          <w:tcPr>
            <w:tcW w:w="291" w:type="dxa"/>
            <w:vAlign w:val="center"/>
          </w:tcPr>
          <w:p w14:paraId="6EBC8899" w14:textId="291D5306" w:rsidR="00634FBF" w:rsidRPr="00634FBF" w:rsidRDefault="00DC7F9A" w:rsidP="00634FBF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7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51D13F88" w14:textId="6AB30494" w:rsidR="00634FBF" w:rsidRPr="00F572EB" w:rsidRDefault="00B34318" w:rsidP="00634FBF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F572EB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Укажите способ возврата отремонтированного оборудования</w:t>
            </w:r>
          </w:p>
        </w:tc>
        <w:tc>
          <w:tcPr>
            <w:tcW w:w="5322" w:type="dxa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1153"/>
            </w:tblGrid>
            <w:tr w:rsidR="00B34318" w:rsidRPr="00401311" w14:paraId="690EA59D" w14:textId="77777777" w:rsidTr="00372664">
              <w:trPr>
                <w:trHeight w:val="336"/>
              </w:trPr>
              <w:tc>
                <w:tcPr>
                  <w:tcW w:w="3867" w:type="pct"/>
                  <w:shd w:val="clear" w:color="auto" w:fill="F2F2F2" w:themeFill="background1" w:themeFillShade="F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59EED70" w14:textId="77777777" w:rsidR="00B34318" w:rsidRPr="00BB727D" w:rsidRDefault="00B34318" w:rsidP="00B34318">
                  <w:pPr>
                    <w:spacing w:after="0" w:line="240" w:lineRule="auto"/>
                    <w:rPr>
                      <w:rFonts w:ascii="Open Sans" w:eastAsia="Times New Roman" w:hAnsi="Open Sans" w:cs="Open Sans"/>
                      <w:snapToGrid w:val="0"/>
                      <w:sz w:val="18"/>
                      <w:szCs w:val="16"/>
                      <w:lang w:eastAsia="ru-RU"/>
                    </w:rPr>
                  </w:pPr>
                  <w:r w:rsidRPr="00BB727D">
                    <w:rPr>
                      <w:rFonts w:ascii="Open Sans" w:eastAsia="Times New Roman" w:hAnsi="Open Sans" w:cs="Open Sans"/>
                      <w:snapToGrid w:val="0"/>
                      <w:sz w:val="18"/>
                      <w:szCs w:val="16"/>
                      <w:lang w:eastAsia="ru-RU"/>
                    </w:rPr>
                    <w:t>Лично представителю организации при посещении сервисного центр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D07A340" w14:textId="125CC5E0" w:rsidR="00B34318" w:rsidRPr="00401311" w:rsidRDefault="00B34318" w:rsidP="00B34318">
                  <w:pPr>
                    <w:spacing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013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object w:dxaOrig="225" w:dyaOrig="225" w14:anchorId="2EF2C8A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20.25pt;height:18pt" o:ole="">
                        <v:imagedata r:id="rId10" o:title=""/>
                      </v:shape>
                      <w:control r:id="rId11" w:name="DefaultOcxName3" w:shapeid="_x0000_i1034"/>
                    </w:object>
                  </w:r>
                </w:p>
              </w:tc>
            </w:tr>
            <w:tr w:rsidR="00B34318" w:rsidRPr="00401311" w14:paraId="08E7255D" w14:textId="77777777" w:rsidTr="00372664">
              <w:trPr>
                <w:trHeight w:val="204"/>
              </w:trPr>
              <w:tc>
                <w:tcPr>
                  <w:tcW w:w="3867" w:type="pct"/>
                  <w:shd w:val="clear" w:color="auto" w:fill="F2F2F2" w:themeFill="background1" w:themeFillShade="F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1F4704B" w14:textId="7D7CF6FF" w:rsidR="00B34318" w:rsidRPr="00BB727D" w:rsidRDefault="00EC5469" w:rsidP="00B34318">
                  <w:pPr>
                    <w:spacing w:after="0"/>
                    <w:rPr>
                      <w:rFonts w:ascii="Open Sans" w:eastAsia="Times New Roman" w:hAnsi="Open Sans" w:cs="Open Sans"/>
                      <w:snapToGrid w:val="0"/>
                      <w:sz w:val="18"/>
                      <w:szCs w:val="16"/>
                      <w:lang w:eastAsia="ru-RU"/>
                    </w:rPr>
                  </w:pPr>
                  <w:r>
                    <w:rPr>
                      <w:rFonts w:ascii="Open Sans" w:eastAsia="Times New Roman" w:hAnsi="Open Sans" w:cs="Open Sans"/>
                      <w:snapToGrid w:val="0"/>
                      <w:sz w:val="18"/>
                      <w:szCs w:val="16"/>
                      <w:lang w:eastAsia="ru-RU"/>
                    </w:rPr>
                    <w:t>Отправка с грузом з</w:t>
                  </w:r>
                  <w:r w:rsidR="00B34318" w:rsidRPr="00BB727D">
                    <w:rPr>
                      <w:rFonts w:ascii="Open Sans" w:eastAsia="Times New Roman" w:hAnsi="Open Sans" w:cs="Open Sans"/>
                      <w:snapToGrid w:val="0"/>
                      <w:sz w:val="18"/>
                      <w:szCs w:val="16"/>
                      <w:lang w:eastAsia="ru-RU"/>
                    </w:rPr>
                    <w:t>аявител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984DB8A" w14:textId="6AF77609" w:rsidR="00B34318" w:rsidRPr="00401311" w:rsidRDefault="00B34318" w:rsidP="00B34318">
                  <w:pPr>
                    <w:spacing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013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object w:dxaOrig="225" w:dyaOrig="225" w14:anchorId="3307C818">
                      <v:shape id="_x0000_i1037" type="#_x0000_t75" style="width:20.25pt;height:18pt" o:ole="">
                        <v:imagedata r:id="rId10" o:title=""/>
                      </v:shape>
                      <w:control r:id="rId12" w:name="DefaultOcxName31" w:shapeid="_x0000_i1037"/>
                    </w:object>
                  </w:r>
                </w:p>
              </w:tc>
            </w:tr>
            <w:tr w:rsidR="00B34318" w:rsidRPr="00401311" w14:paraId="211A5D66" w14:textId="77777777" w:rsidTr="00372664">
              <w:trPr>
                <w:trHeight w:val="138"/>
              </w:trPr>
              <w:tc>
                <w:tcPr>
                  <w:tcW w:w="3867" w:type="pct"/>
                  <w:shd w:val="clear" w:color="auto" w:fill="F2F2F2" w:themeFill="background1" w:themeFillShade="F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691074D" w14:textId="77777777" w:rsidR="00B34318" w:rsidRPr="00BB727D" w:rsidRDefault="00B34318" w:rsidP="00B34318">
                  <w:pPr>
                    <w:spacing w:after="0"/>
                    <w:rPr>
                      <w:rFonts w:ascii="Open Sans" w:eastAsia="Times New Roman" w:hAnsi="Open Sans" w:cs="Open Sans"/>
                      <w:snapToGrid w:val="0"/>
                      <w:sz w:val="18"/>
                      <w:szCs w:val="16"/>
                      <w:lang w:eastAsia="ru-RU"/>
                    </w:rPr>
                  </w:pPr>
                  <w:r w:rsidRPr="00BB727D">
                    <w:rPr>
                      <w:rFonts w:ascii="Open Sans" w:eastAsia="Times New Roman" w:hAnsi="Open Sans" w:cs="Open Sans"/>
                      <w:snapToGrid w:val="0"/>
                      <w:sz w:val="18"/>
                      <w:szCs w:val="16"/>
                      <w:lang w:eastAsia="ru-RU"/>
                    </w:rPr>
                    <w:t>Срочная отправка по окончании ремонт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4D1D663" w14:textId="4B09D6E1" w:rsidR="00B34318" w:rsidRPr="00401311" w:rsidRDefault="00B34318" w:rsidP="00B34318">
                  <w:pPr>
                    <w:spacing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013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object w:dxaOrig="225" w:dyaOrig="225" w14:anchorId="4C940102">
                      <v:shape id="_x0000_i1040" type="#_x0000_t75" style="width:20.25pt;height:18pt" o:ole="">
                        <v:imagedata r:id="rId10" o:title=""/>
                      </v:shape>
                      <w:control r:id="rId13" w:name="DefaultOcxName32" w:shapeid="_x0000_i1040"/>
                    </w:object>
                  </w:r>
                </w:p>
              </w:tc>
            </w:tr>
            <w:tr w:rsidR="00B34318" w:rsidRPr="00401311" w14:paraId="77FBB437" w14:textId="77777777" w:rsidTr="00372664">
              <w:trPr>
                <w:trHeight w:val="344"/>
              </w:trPr>
              <w:tc>
                <w:tcPr>
                  <w:tcW w:w="3867" w:type="pct"/>
                  <w:shd w:val="clear" w:color="auto" w:fill="F2F2F2" w:themeFill="background1" w:themeFillShade="F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B7DC5D5" w14:textId="6913819C" w:rsidR="00B34318" w:rsidRPr="00BB727D" w:rsidRDefault="000E5F3E" w:rsidP="00B34318">
                  <w:pPr>
                    <w:spacing w:after="0" w:line="240" w:lineRule="auto"/>
                    <w:rPr>
                      <w:rFonts w:ascii="Open Sans" w:eastAsia="Times New Roman" w:hAnsi="Open Sans" w:cs="Open Sans"/>
                      <w:snapToGrid w:val="0"/>
                      <w:sz w:val="18"/>
                      <w:szCs w:val="16"/>
                      <w:lang w:eastAsia="ru-RU"/>
                    </w:rPr>
                  </w:pPr>
                  <w:r>
                    <w:rPr>
                      <w:rFonts w:ascii="Open Sans" w:eastAsia="Times New Roman" w:hAnsi="Open Sans" w:cs="Open Sans"/>
                      <w:snapToGrid w:val="0"/>
                      <w:sz w:val="18"/>
                      <w:szCs w:val="16"/>
                      <w:lang w:eastAsia="ru-RU"/>
                    </w:rPr>
                    <w:t>Отправка через менеджера «АВР Т</w:t>
                  </w:r>
                  <w:r w:rsidR="00B34318" w:rsidRPr="00BB727D">
                    <w:rPr>
                      <w:rFonts w:ascii="Open Sans" w:eastAsia="Times New Roman" w:hAnsi="Open Sans" w:cs="Open Sans"/>
                      <w:snapToGrid w:val="0"/>
                      <w:sz w:val="18"/>
                      <w:szCs w:val="16"/>
                      <w:lang w:eastAsia="ru-RU"/>
                    </w:rPr>
                    <w:t>ехнологии»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31B438F" w14:textId="5799A694" w:rsidR="00B34318" w:rsidRPr="00401311" w:rsidRDefault="00B34318" w:rsidP="00B34318">
                  <w:pPr>
                    <w:spacing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013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object w:dxaOrig="225" w:dyaOrig="225" w14:anchorId="64F77DB8">
                      <v:shape id="_x0000_i1043" type="#_x0000_t75" style="width:20.25pt;height:18pt" o:ole="">
                        <v:imagedata r:id="rId10" o:title=""/>
                      </v:shape>
                      <w:control r:id="rId14" w:name="DefaultOcxName33" w:shapeid="_x0000_i1043"/>
                    </w:object>
                  </w:r>
                </w:p>
              </w:tc>
            </w:tr>
          </w:tbl>
          <w:p w14:paraId="637F1840" w14:textId="77777777" w:rsidR="00634FBF" w:rsidRPr="00634FBF" w:rsidRDefault="00634FBF" w:rsidP="00B0456C">
            <w:pPr>
              <w:tabs>
                <w:tab w:val="left" w:pos="3945"/>
              </w:tabs>
              <w:rPr>
                <w:rFonts w:ascii="Open Sans" w:eastAsia="Times New Roman" w:hAnsi="Open Sans" w:cs="Open Sans"/>
                <w:snapToGrid w:val="0"/>
                <w:szCs w:val="16"/>
              </w:rPr>
            </w:pPr>
          </w:p>
        </w:tc>
      </w:tr>
      <w:tr w:rsidR="009F6E99" w:rsidRPr="00634FBF" w14:paraId="43695267" w14:textId="77777777" w:rsidTr="00FB620C">
        <w:trPr>
          <w:trHeight w:val="40"/>
        </w:trPr>
        <w:tc>
          <w:tcPr>
            <w:tcW w:w="291" w:type="dxa"/>
            <w:vAlign w:val="center"/>
          </w:tcPr>
          <w:p w14:paraId="0552ED52" w14:textId="19287819" w:rsidR="009F6E99" w:rsidRDefault="00DC7F9A" w:rsidP="009F6E99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8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82C7AEB" w14:textId="77777777" w:rsidR="009F6E99" w:rsidRDefault="009F6E99" w:rsidP="009F6E99">
            <w:pPr>
              <w:tabs>
                <w:tab w:val="left" w:pos="3945"/>
              </w:tabs>
              <w:contextualSpacing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Производитель, модель, н</w:t>
            </w:r>
            <w:r w:rsidRPr="00137989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аименование оборудования </w:t>
            </w:r>
          </w:p>
          <w:p w14:paraId="59670DF2" w14:textId="4D7459D8" w:rsidR="009F6E99" w:rsidRPr="00F572EB" w:rsidRDefault="009F6E99" w:rsidP="009F6E99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434BBA"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</w:rPr>
              <w:t>(обязательно)</w:t>
            </w:r>
          </w:p>
        </w:tc>
        <w:tc>
          <w:tcPr>
            <w:tcW w:w="5322" w:type="dxa"/>
          </w:tcPr>
          <w:p w14:paraId="618EEEBA" w14:textId="77777777" w:rsidR="009F6E99" w:rsidRPr="00BB727D" w:rsidRDefault="009F6E99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</w:tc>
      </w:tr>
      <w:tr w:rsidR="009F6E99" w:rsidRPr="00634FBF" w14:paraId="4CC294F8" w14:textId="77777777" w:rsidTr="00FB620C">
        <w:trPr>
          <w:trHeight w:val="40"/>
        </w:trPr>
        <w:tc>
          <w:tcPr>
            <w:tcW w:w="291" w:type="dxa"/>
            <w:vAlign w:val="center"/>
          </w:tcPr>
          <w:p w14:paraId="5C56F9DE" w14:textId="36D94996" w:rsidR="009F6E99" w:rsidRDefault="00DC7F9A" w:rsidP="009F6E99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9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3A79075" w14:textId="77777777" w:rsidR="009F6E99" w:rsidRDefault="009F6E99" w:rsidP="009F6E99">
            <w:pPr>
              <w:tabs>
                <w:tab w:val="left" w:pos="3945"/>
              </w:tabs>
              <w:contextualSpacing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Дата</w:t>
            </w:r>
            <w:r w:rsidRPr="007B51D0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 покупки</w:t>
            </w:r>
            <w: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 оборудования </w:t>
            </w:r>
          </w:p>
          <w:p w14:paraId="0FBCAD91" w14:textId="77777777" w:rsidR="009F6E99" w:rsidRPr="00F572EB" w:rsidRDefault="009F6E99" w:rsidP="009F6E99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</w:p>
        </w:tc>
        <w:tc>
          <w:tcPr>
            <w:tcW w:w="5322" w:type="dxa"/>
          </w:tcPr>
          <w:p w14:paraId="545B4713" w14:textId="77777777" w:rsidR="009F6E99" w:rsidRPr="00BB727D" w:rsidRDefault="009F6E99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</w:tc>
      </w:tr>
      <w:tr w:rsidR="009F6E99" w:rsidRPr="00634FBF" w14:paraId="7A17F229" w14:textId="77777777" w:rsidTr="00FB620C">
        <w:trPr>
          <w:trHeight w:val="40"/>
        </w:trPr>
        <w:tc>
          <w:tcPr>
            <w:tcW w:w="291" w:type="dxa"/>
            <w:vAlign w:val="center"/>
          </w:tcPr>
          <w:p w14:paraId="0EAF5E9E" w14:textId="01A435B6" w:rsidR="009F6E99" w:rsidRDefault="00DC7F9A" w:rsidP="009F6E99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1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E5D9BF0" w14:textId="77777777" w:rsidR="009F6E99" w:rsidRDefault="009F6E99" w:rsidP="009F6E99">
            <w:pPr>
              <w:tabs>
                <w:tab w:val="left" w:pos="3945"/>
              </w:tabs>
              <w:contextualSpacing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821A4F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Номер </w:t>
            </w:r>
            <w: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заказа/чека/</w:t>
            </w:r>
            <w:r w:rsidRPr="00821A4F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накладной/счета/договора</w:t>
            </w:r>
          </w:p>
          <w:p w14:paraId="78CD9EA0" w14:textId="0EA1F3C4" w:rsidR="009F6E99" w:rsidRPr="00F572EB" w:rsidRDefault="009F6E99" w:rsidP="009F6E99">
            <w:pPr>
              <w:tabs>
                <w:tab w:val="left" w:pos="3945"/>
              </w:tabs>
              <w:contextualSpacing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</w:rPr>
              <w:t>(обязательно)</w:t>
            </w:r>
          </w:p>
        </w:tc>
        <w:tc>
          <w:tcPr>
            <w:tcW w:w="5322" w:type="dxa"/>
          </w:tcPr>
          <w:p w14:paraId="034B480E" w14:textId="77777777" w:rsidR="009F6E99" w:rsidRPr="00BB727D" w:rsidRDefault="009F6E99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</w:tc>
      </w:tr>
      <w:tr w:rsidR="009F6E99" w:rsidRPr="00634FBF" w14:paraId="5F3C68B8" w14:textId="77777777" w:rsidTr="00FB620C">
        <w:trPr>
          <w:trHeight w:val="40"/>
        </w:trPr>
        <w:tc>
          <w:tcPr>
            <w:tcW w:w="291" w:type="dxa"/>
            <w:vAlign w:val="center"/>
          </w:tcPr>
          <w:p w14:paraId="672ADECD" w14:textId="4CAF1FAC" w:rsidR="009F6E99" w:rsidRDefault="00DC7F9A" w:rsidP="009F6E99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11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57ADEAA" w14:textId="77777777" w:rsidR="009F6E99" w:rsidRDefault="009F6E99" w:rsidP="009F6E99">
            <w:pPr>
              <w:tabs>
                <w:tab w:val="left" w:pos="3945"/>
              </w:tabs>
              <w:contextualSpacing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137989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Комплектация</w:t>
            </w:r>
          </w:p>
          <w:p w14:paraId="72B24AE4" w14:textId="55BCCAD7" w:rsidR="009F6E99" w:rsidRPr="00F572EB" w:rsidRDefault="009F6E99" w:rsidP="009F6E99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434BBA"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</w:rPr>
              <w:t>(обязательно)</w:t>
            </w:r>
          </w:p>
        </w:tc>
        <w:tc>
          <w:tcPr>
            <w:tcW w:w="5322" w:type="dxa"/>
          </w:tcPr>
          <w:p w14:paraId="3CF006A9" w14:textId="77777777" w:rsidR="009F6E99" w:rsidRPr="00BB727D" w:rsidRDefault="009F6E99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</w:tc>
      </w:tr>
      <w:tr w:rsidR="009F6E99" w:rsidRPr="00634FBF" w14:paraId="141D7DB6" w14:textId="77777777" w:rsidTr="00FB620C">
        <w:trPr>
          <w:trHeight w:val="40"/>
        </w:trPr>
        <w:tc>
          <w:tcPr>
            <w:tcW w:w="291" w:type="dxa"/>
            <w:vAlign w:val="center"/>
          </w:tcPr>
          <w:p w14:paraId="629ED008" w14:textId="1F3FCB56" w:rsidR="009F6E99" w:rsidRDefault="00DC7F9A" w:rsidP="009F6E99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12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6BE84F4" w14:textId="77777777" w:rsidR="009F6E99" w:rsidRDefault="009F6E99" w:rsidP="009F6E99">
            <w:pPr>
              <w:tabs>
                <w:tab w:val="left" w:pos="3945"/>
              </w:tabs>
              <w:contextualSpacing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EA3723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Описание внешнего вида</w:t>
            </w:r>
            <w: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 </w:t>
            </w:r>
            <w:r w:rsidRPr="00EA3723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 xml:space="preserve">(указать есть ли царапины, сколы, </w:t>
            </w: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 xml:space="preserve">внешние </w:t>
            </w:r>
            <w:r w:rsidRPr="00EA3723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повреждени</w:t>
            </w: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я</w:t>
            </w:r>
            <w:r w:rsidRPr="00EA3723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)</w:t>
            </w:r>
          </w:p>
          <w:p w14:paraId="019FAEA8" w14:textId="15FF5F3B" w:rsidR="009F6E99" w:rsidRPr="00F572EB" w:rsidRDefault="009F6E99" w:rsidP="009F6E99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434BBA"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</w:rPr>
              <w:t>(обязательно)</w:t>
            </w:r>
          </w:p>
        </w:tc>
        <w:tc>
          <w:tcPr>
            <w:tcW w:w="5322" w:type="dxa"/>
          </w:tcPr>
          <w:p w14:paraId="65FC1E26" w14:textId="77777777" w:rsidR="009F6E99" w:rsidRPr="00BB727D" w:rsidRDefault="009F6E99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</w:tc>
      </w:tr>
      <w:tr w:rsidR="009F6E99" w:rsidRPr="00634FBF" w14:paraId="3337449A" w14:textId="77777777" w:rsidTr="00FB620C">
        <w:trPr>
          <w:trHeight w:val="40"/>
        </w:trPr>
        <w:tc>
          <w:tcPr>
            <w:tcW w:w="291" w:type="dxa"/>
            <w:vAlign w:val="center"/>
          </w:tcPr>
          <w:p w14:paraId="36093EF6" w14:textId="34D66DC7" w:rsidR="009F6E99" w:rsidRDefault="00DC7F9A" w:rsidP="009F6E99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13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BC146BA" w14:textId="00F52511" w:rsidR="009F6E99" w:rsidRPr="00F572EB" w:rsidRDefault="009F6E99" w:rsidP="009F6E99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933888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Серийный номер, указанный на оборудовании </w:t>
            </w:r>
            <w:r w:rsidRPr="00933888"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</w:rPr>
              <w:t>(обязательно)</w:t>
            </w:r>
          </w:p>
        </w:tc>
        <w:tc>
          <w:tcPr>
            <w:tcW w:w="5322" w:type="dxa"/>
          </w:tcPr>
          <w:p w14:paraId="60C2FB80" w14:textId="77777777" w:rsidR="009F6E99" w:rsidRPr="00BB727D" w:rsidRDefault="009F6E99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</w:tc>
      </w:tr>
      <w:tr w:rsidR="009F6E99" w:rsidRPr="00634FBF" w14:paraId="7274C3A3" w14:textId="77777777" w:rsidTr="00FB620C">
        <w:trPr>
          <w:trHeight w:val="40"/>
        </w:trPr>
        <w:tc>
          <w:tcPr>
            <w:tcW w:w="291" w:type="dxa"/>
            <w:vAlign w:val="center"/>
          </w:tcPr>
          <w:p w14:paraId="6F782C58" w14:textId="68AFF222" w:rsidR="009F6E99" w:rsidRDefault="00DC7F9A" w:rsidP="009F6E99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14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79BAD5B" w14:textId="77777777" w:rsidR="009F6E99" w:rsidRDefault="009F6E99" w:rsidP="009F6E99">
            <w:pPr>
              <w:tabs>
                <w:tab w:val="left" w:pos="3945"/>
              </w:tabs>
              <w:contextualSpacing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Описание </w:t>
            </w:r>
            <w:r w:rsidRPr="00EA3723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>неисправности оборудования</w:t>
            </w:r>
          </w:p>
          <w:p w14:paraId="704A1B89" w14:textId="508274C3" w:rsidR="009F6E99" w:rsidRPr="00F572EB" w:rsidRDefault="009F6E99" w:rsidP="009F6E99">
            <w:pPr>
              <w:tabs>
                <w:tab w:val="left" w:pos="3945"/>
              </w:tabs>
              <w:contextualSpacing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 w:rsidRPr="00434BBA"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</w:rPr>
              <w:t>(обязательно)</w:t>
            </w:r>
          </w:p>
        </w:tc>
        <w:tc>
          <w:tcPr>
            <w:tcW w:w="5322" w:type="dxa"/>
          </w:tcPr>
          <w:p w14:paraId="362E7415" w14:textId="6D551EEE" w:rsidR="009F6E99" w:rsidRDefault="009F6E99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  <w:p w14:paraId="759083B3" w14:textId="6BDAF925" w:rsidR="00F05A6A" w:rsidRDefault="00F05A6A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  <w:p w14:paraId="4A94F7CD" w14:textId="77777777" w:rsidR="00DC7F9A" w:rsidRDefault="00DC7F9A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  <w:p w14:paraId="660F4271" w14:textId="0629A5A9" w:rsidR="000B3FD9" w:rsidRPr="00BB727D" w:rsidRDefault="000B3FD9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</w:tc>
      </w:tr>
      <w:tr w:rsidR="009F6E99" w:rsidRPr="00634FBF" w14:paraId="6D39B36F" w14:textId="77777777" w:rsidTr="00FB620C">
        <w:trPr>
          <w:trHeight w:val="40"/>
        </w:trPr>
        <w:tc>
          <w:tcPr>
            <w:tcW w:w="291" w:type="dxa"/>
            <w:vAlign w:val="center"/>
          </w:tcPr>
          <w:p w14:paraId="73FE51EB" w14:textId="2B40B135" w:rsidR="009F6E99" w:rsidRDefault="00DC7F9A" w:rsidP="009F6E99">
            <w:pPr>
              <w:tabs>
                <w:tab w:val="left" w:pos="3945"/>
              </w:tabs>
              <w:ind w:left="-108"/>
              <w:jc w:val="right"/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15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E99918A" w14:textId="2BFC6345" w:rsidR="009F6E99" w:rsidRPr="00F572EB" w:rsidRDefault="009F6E99" w:rsidP="009F6E99">
            <w:pPr>
              <w:tabs>
                <w:tab w:val="left" w:pos="3945"/>
              </w:tabs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</w:rPr>
              <w:t xml:space="preserve">Комментарии </w:t>
            </w:r>
            <w:r w:rsidRPr="00136ADB"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(</w:t>
            </w: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  <w:t>заполняется менеджером в случае указания дополнительных фактов)</w:t>
            </w:r>
          </w:p>
        </w:tc>
        <w:tc>
          <w:tcPr>
            <w:tcW w:w="5322" w:type="dxa"/>
          </w:tcPr>
          <w:p w14:paraId="7208E64F" w14:textId="77777777" w:rsidR="009F6E99" w:rsidRDefault="009F6E99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  <w:p w14:paraId="647164ED" w14:textId="62D01E7D" w:rsidR="00044A2C" w:rsidRPr="00BB727D" w:rsidRDefault="00044A2C" w:rsidP="009F6E99">
            <w:pPr>
              <w:rPr>
                <w:rFonts w:ascii="Open Sans" w:eastAsia="Times New Roman" w:hAnsi="Open Sans" w:cs="Open Sans"/>
                <w:snapToGrid w:val="0"/>
                <w:sz w:val="18"/>
                <w:szCs w:val="16"/>
              </w:rPr>
            </w:pPr>
          </w:p>
        </w:tc>
      </w:tr>
    </w:tbl>
    <w:p w14:paraId="4D55C346" w14:textId="25ED32CD" w:rsidR="00AE3CAE" w:rsidRPr="008F469D" w:rsidRDefault="00AE3CAE" w:rsidP="008F469D">
      <w:pPr>
        <w:tabs>
          <w:tab w:val="left" w:pos="3031"/>
        </w:tabs>
        <w:spacing w:after="0"/>
        <w:ind w:left="-709"/>
        <w:rPr>
          <w:rFonts w:ascii="Open Sans" w:eastAsia="Times New Roman" w:hAnsi="Open Sans" w:cs="Open Sans"/>
          <w:b/>
          <w:snapToGrid w:val="0"/>
          <w:lang w:eastAsia="ru-RU"/>
        </w:rPr>
      </w:pPr>
      <w:r w:rsidRPr="008F469D">
        <w:rPr>
          <w:rFonts w:ascii="Open Sans" w:eastAsia="Times New Roman" w:hAnsi="Open Sans" w:cs="Open Sans"/>
          <w:b/>
          <w:snapToGrid w:val="0"/>
          <w:lang w:eastAsia="ru-RU"/>
        </w:rPr>
        <w:t>Подписи</w:t>
      </w:r>
    </w:p>
    <w:tbl>
      <w:tblPr>
        <w:tblW w:w="544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268"/>
        <w:gridCol w:w="2831"/>
        <w:gridCol w:w="2554"/>
      </w:tblGrid>
      <w:tr w:rsidR="00372664" w:rsidRPr="00401311" w14:paraId="2137605F" w14:textId="77777777" w:rsidTr="00FB620C">
        <w:trPr>
          <w:trHeight w:val="532"/>
        </w:trPr>
        <w:tc>
          <w:tcPr>
            <w:tcW w:w="1353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1304A" w14:textId="77777777" w:rsidR="00372664" w:rsidRDefault="00372664" w:rsidP="00BB753F">
            <w:pPr>
              <w:spacing w:after="0"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  <w:lang w:eastAsia="ru-RU"/>
              </w:rPr>
            </w:pPr>
            <w:r w:rsidRPr="00FA3C00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  <w:lang w:eastAsia="ru-RU"/>
              </w:rPr>
              <w:t>Подпись заявителя</w:t>
            </w:r>
          </w:p>
          <w:p w14:paraId="70167B3E" w14:textId="77777777" w:rsidR="00372664" w:rsidRPr="00FA3C00" w:rsidRDefault="00372664" w:rsidP="00BB753F">
            <w:pPr>
              <w:spacing w:after="0"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  <w:lang w:eastAsia="ru-RU"/>
              </w:rPr>
            </w:pPr>
            <w:r w:rsidRPr="00FA3C00"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  <w:lang w:eastAsia="ru-RU"/>
              </w:rPr>
              <w:t xml:space="preserve"> </w:t>
            </w:r>
            <w:r w:rsidRPr="00FA3C00">
              <w:rPr>
                <w:rFonts w:ascii="Open Sans" w:eastAsia="Times New Roman" w:hAnsi="Open Sans" w:cs="Open Sans"/>
                <w:snapToGrid w:val="0"/>
                <w:color w:val="FF0000"/>
                <w:sz w:val="18"/>
                <w:szCs w:val="16"/>
                <w:lang w:eastAsia="ru-RU"/>
              </w:rPr>
              <w:t>(обязательно)</w:t>
            </w:r>
          </w:p>
        </w:tc>
        <w:tc>
          <w:tcPr>
            <w:tcW w:w="1081" w:type="pct"/>
          </w:tcPr>
          <w:p w14:paraId="6192E09F" w14:textId="77777777" w:rsidR="00372664" w:rsidRDefault="00372664" w:rsidP="00BB753F">
            <w:pP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  <w:lang w:eastAsia="ru-RU"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</w:tcPr>
          <w:p w14:paraId="1D1C5919" w14:textId="0E39EBF1" w:rsidR="00372664" w:rsidRDefault="00372664" w:rsidP="002E3CAD">
            <w:pPr>
              <w:spacing w:after="0" w:line="240" w:lineRule="auto"/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  <w:lang w:eastAsia="ru-RU"/>
              </w:rPr>
              <w:t xml:space="preserve">Подпись менеджера «АВР Технологии» </w:t>
            </w:r>
            <w:r w:rsidRPr="00FA3C00">
              <w:rPr>
                <w:rFonts w:ascii="Open Sans" w:eastAsia="Times New Roman" w:hAnsi="Open Sans" w:cs="Open Sans"/>
                <w:snapToGrid w:val="0"/>
                <w:sz w:val="18"/>
                <w:szCs w:val="16"/>
                <w:lang w:eastAsia="ru-RU"/>
              </w:rPr>
              <w:t>(если оборудование от</w:t>
            </w: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  <w:lang w:eastAsia="ru-RU"/>
              </w:rPr>
              <w:t>правляется через менеджера «АВР Т</w:t>
            </w:r>
            <w:r w:rsidRPr="00FA3C00">
              <w:rPr>
                <w:rFonts w:ascii="Open Sans" w:eastAsia="Times New Roman" w:hAnsi="Open Sans" w:cs="Open Sans"/>
                <w:snapToGrid w:val="0"/>
                <w:sz w:val="18"/>
                <w:szCs w:val="16"/>
                <w:lang w:eastAsia="ru-RU"/>
              </w:rPr>
              <w:t>ехнологии</w:t>
            </w:r>
            <w:r>
              <w:rPr>
                <w:rFonts w:ascii="Open Sans" w:eastAsia="Times New Roman" w:hAnsi="Open Sans" w:cs="Open Sans"/>
                <w:snapToGrid w:val="0"/>
                <w:sz w:val="18"/>
                <w:szCs w:val="16"/>
                <w:lang w:eastAsia="ru-RU"/>
              </w:rPr>
              <w:t>»</w:t>
            </w:r>
            <w:r w:rsidRPr="00FA3C00">
              <w:rPr>
                <w:rFonts w:ascii="Open Sans" w:eastAsia="Times New Roman" w:hAnsi="Open Sans" w:cs="Open Sans"/>
                <w:snapToGrid w:val="0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2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82FD2D" w14:textId="6B5230C4" w:rsidR="00372664" w:rsidRPr="00FA3C00" w:rsidRDefault="00372664" w:rsidP="00BB753F">
            <w:pPr>
              <w:rPr>
                <w:rFonts w:ascii="Open Sans" w:eastAsia="Times New Roman" w:hAnsi="Open Sans" w:cs="Open Sans"/>
                <w:b/>
                <w:snapToGrid w:val="0"/>
                <w:sz w:val="18"/>
                <w:szCs w:val="16"/>
                <w:lang w:eastAsia="ru-RU"/>
              </w:rPr>
            </w:pPr>
          </w:p>
        </w:tc>
      </w:tr>
    </w:tbl>
    <w:p w14:paraId="424D0484" w14:textId="6B0C85C4" w:rsidR="00B34318" w:rsidRPr="00372664" w:rsidRDefault="00B34318" w:rsidP="00372664">
      <w:pPr>
        <w:spacing w:after="0" w:line="240" w:lineRule="auto"/>
        <w:ind w:left="-992"/>
        <w:rPr>
          <w:rFonts w:ascii="Open Sans" w:eastAsia="Times New Roman" w:hAnsi="Open Sans" w:cs="Open Sans"/>
          <w:b/>
          <w:snapToGrid w:val="0"/>
          <w:color w:val="FF0000"/>
          <w:lang w:eastAsia="ru-RU"/>
        </w:rPr>
      </w:pPr>
      <w:r w:rsidRPr="00372664">
        <w:rPr>
          <w:rFonts w:ascii="Open Sans" w:eastAsia="Times New Roman" w:hAnsi="Open Sans" w:cs="Open Sans"/>
          <w:b/>
          <w:snapToGrid w:val="0"/>
          <w:color w:val="FF0000"/>
          <w:lang w:eastAsia="ru-RU"/>
        </w:rPr>
        <w:lastRenderedPageBreak/>
        <w:t>Внимание!</w:t>
      </w:r>
    </w:p>
    <w:p w14:paraId="51E90162" w14:textId="1345B065" w:rsidR="00B34318" w:rsidRPr="00372664" w:rsidRDefault="00B34318" w:rsidP="00410BCB">
      <w:pPr>
        <w:pStyle w:val="aa"/>
        <w:numPr>
          <w:ilvl w:val="0"/>
          <w:numId w:val="4"/>
        </w:numPr>
        <w:spacing w:after="0" w:line="240" w:lineRule="auto"/>
        <w:ind w:left="-993" w:firstLine="0"/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</w:pPr>
      <w:r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>Заполните заявление, распечатайте</w:t>
      </w:r>
      <w:r w:rsidR="00E73B34"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>,</w:t>
      </w:r>
      <w:r w:rsidR="00984C2C"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 xml:space="preserve"> поставьте подпись</w:t>
      </w:r>
      <w:r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 xml:space="preserve"> и вложите в посылку</w:t>
      </w:r>
      <w:r w:rsidR="00BE1A5C"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 xml:space="preserve"> с оборудованием</w:t>
      </w:r>
      <w:r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>.</w:t>
      </w:r>
    </w:p>
    <w:p w14:paraId="5AE67DF6" w14:textId="18F7EC26" w:rsidR="005B2117" w:rsidRPr="00372664" w:rsidRDefault="005B2117" w:rsidP="00410BCB">
      <w:pPr>
        <w:pStyle w:val="aa"/>
        <w:numPr>
          <w:ilvl w:val="0"/>
          <w:numId w:val="4"/>
        </w:numPr>
        <w:spacing w:after="0" w:line="240" w:lineRule="auto"/>
        <w:ind w:left="-993" w:firstLine="0"/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</w:pPr>
      <w:r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>Отправ</w:t>
      </w:r>
      <w:r w:rsidR="00E73B34"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 xml:space="preserve">ьте посылку с оборудованием по адресу </w:t>
      </w:r>
      <w:r w:rsidR="00A420AD"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 xml:space="preserve">127591 </w:t>
      </w:r>
      <w:r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 xml:space="preserve">г. Москва, </w:t>
      </w:r>
      <w:proofErr w:type="spellStart"/>
      <w:r w:rsidR="00A420AD"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>Дубнинская</w:t>
      </w:r>
      <w:proofErr w:type="spellEnd"/>
      <w:r w:rsidR="00F71735"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 xml:space="preserve"> улица</w:t>
      </w:r>
      <w:r w:rsidRPr="00372664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>, 75 стр.1а</w:t>
      </w:r>
    </w:p>
    <w:p w14:paraId="64BAC2F0" w14:textId="56DC8AF7" w:rsidR="00831F3F" w:rsidRPr="00165448" w:rsidRDefault="00B34318" w:rsidP="00D92731">
      <w:pPr>
        <w:pStyle w:val="aa"/>
        <w:numPr>
          <w:ilvl w:val="0"/>
          <w:numId w:val="4"/>
        </w:numPr>
        <w:spacing w:after="0" w:line="240" w:lineRule="auto"/>
        <w:ind w:left="-709" w:hanging="284"/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</w:pPr>
      <w:r w:rsidRPr="00165448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 xml:space="preserve">Отремонтированное оборудование хранится на сервисном складе 30 календарных дней после </w:t>
      </w:r>
      <w:r w:rsidR="00DB6B89" w:rsidRPr="00165448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>сообщения клиенту о готовности отремонтированного оборудования</w:t>
      </w:r>
      <w:r w:rsidRPr="00165448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 xml:space="preserve">. По истечении указанного срока отремонтированное оборудование отправляется по почте </w:t>
      </w:r>
      <w:r w:rsidR="007754FB" w:rsidRPr="00165448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 xml:space="preserve">наложенным платежом </w:t>
      </w:r>
      <w:r w:rsidRPr="00165448">
        <w:rPr>
          <w:rFonts w:ascii="Open Sans" w:eastAsia="Times New Roman" w:hAnsi="Open Sans" w:cs="Open Sans"/>
          <w:snapToGrid w:val="0"/>
          <w:sz w:val="18"/>
          <w:szCs w:val="18"/>
          <w:lang w:eastAsia="ru-RU"/>
        </w:rPr>
        <w:t>на адрес, указанный Заявителем в заявке.</w:t>
      </w:r>
    </w:p>
    <w:sectPr w:rsidR="00831F3F" w:rsidRPr="00165448" w:rsidSect="00DE21DE">
      <w:headerReference w:type="default" r:id="rId15"/>
      <w:footerReference w:type="default" r:id="rId16"/>
      <w:pgSz w:w="11906" w:h="16838"/>
      <w:pgMar w:top="271" w:right="566" w:bottom="709" w:left="1701" w:header="0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5F8D" w14:textId="77777777" w:rsidR="00622C7D" w:rsidRDefault="00622C7D" w:rsidP="00220A86">
      <w:pPr>
        <w:spacing w:after="0" w:line="240" w:lineRule="auto"/>
      </w:pPr>
      <w:r>
        <w:separator/>
      </w:r>
    </w:p>
  </w:endnote>
  <w:endnote w:type="continuationSeparator" w:id="0">
    <w:p w14:paraId="423D1430" w14:textId="77777777" w:rsidR="00622C7D" w:rsidRDefault="00622C7D" w:rsidP="0022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93A3" w14:textId="2551C9C0" w:rsidR="00B8688A" w:rsidRDefault="00B8688A" w:rsidP="004D174B">
    <w:pPr>
      <w:pStyle w:val="a8"/>
      <w:ind w:left="-1701"/>
      <w:rPr>
        <w:noProof/>
      </w:rPr>
    </w:pPr>
  </w:p>
  <w:p w14:paraId="05CEF712" w14:textId="27F2528D" w:rsidR="004D174B" w:rsidRPr="003276F0" w:rsidRDefault="004D174B" w:rsidP="004D174B">
    <w:pPr>
      <w:pStyle w:val="a8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B084" w14:textId="77777777" w:rsidR="00622C7D" w:rsidRDefault="00622C7D" w:rsidP="00220A86">
      <w:pPr>
        <w:spacing w:after="0" w:line="240" w:lineRule="auto"/>
      </w:pPr>
      <w:r>
        <w:separator/>
      </w:r>
    </w:p>
  </w:footnote>
  <w:footnote w:type="continuationSeparator" w:id="0">
    <w:p w14:paraId="2C4DF7FE" w14:textId="77777777" w:rsidR="00622C7D" w:rsidRDefault="00622C7D" w:rsidP="0022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89A3" w14:textId="2E14B400" w:rsidR="0008254A" w:rsidRDefault="0008254A" w:rsidP="00372664">
    <w:pPr>
      <w:pStyle w:val="a6"/>
    </w:pPr>
  </w:p>
  <w:p w14:paraId="7FA6A53D" w14:textId="77777777" w:rsidR="0008254A" w:rsidRDefault="000825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C9D"/>
    <w:multiLevelType w:val="hybridMultilevel"/>
    <w:tmpl w:val="A9AC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5330"/>
    <w:multiLevelType w:val="hybridMultilevel"/>
    <w:tmpl w:val="4888D7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01C08"/>
    <w:multiLevelType w:val="hybridMultilevel"/>
    <w:tmpl w:val="3166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77B4"/>
    <w:multiLevelType w:val="hybridMultilevel"/>
    <w:tmpl w:val="31468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F70C0"/>
    <w:multiLevelType w:val="multilevel"/>
    <w:tmpl w:val="8B20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7EE44A34"/>
    <w:multiLevelType w:val="hybridMultilevel"/>
    <w:tmpl w:val="0D2CD1CC"/>
    <w:lvl w:ilvl="0" w:tplc="BFC8FEF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5D"/>
    <w:rsid w:val="0001605D"/>
    <w:rsid w:val="00034EA6"/>
    <w:rsid w:val="00043542"/>
    <w:rsid w:val="00044A2C"/>
    <w:rsid w:val="00050CCA"/>
    <w:rsid w:val="00055554"/>
    <w:rsid w:val="0006403A"/>
    <w:rsid w:val="0007142E"/>
    <w:rsid w:val="0008254A"/>
    <w:rsid w:val="000976E3"/>
    <w:rsid w:val="000A406B"/>
    <w:rsid w:val="000A60B6"/>
    <w:rsid w:val="000A6F33"/>
    <w:rsid w:val="000B15BF"/>
    <w:rsid w:val="000B3B27"/>
    <w:rsid w:val="000B3FD9"/>
    <w:rsid w:val="000C53E3"/>
    <w:rsid w:val="000E5F3E"/>
    <w:rsid w:val="000F6F0E"/>
    <w:rsid w:val="00101FE7"/>
    <w:rsid w:val="0011076C"/>
    <w:rsid w:val="00134898"/>
    <w:rsid w:val="00136ADB"/>
    <w:rsid w:val="00137989"/>
    <w:rsid w:val="00153A0E"/>
    <w:rsid w:val="00163CE2"/>
    <w:rsid w:val="00165448"/>
    <w:rsid w:val="001921D6"/>
    <w:rsid w:val="001B464C"/>
    <w:rsid w:val="001E08ED"/>
    <w:rsid w:val="001E283B"/>
    <w:rsid w:val="001E501F"/>
    <w:rsid w:val="001F04B8"/>
    <w:rsid w:val="001F44DE"/>
    <w:rsid w:val="001F4D41"/>
    <w:rsid w:val="001F6166"/>
    <w:rsid w:val="001F6ED8"/>
    <w:rsid w:val="002006D9"/>
    <w:rsid w:val="002067CB"/>
    <w:rsid w:val="002128F9"/>
    <w:rsid w:val="00220A86"/>
    <w:rsid w:val="00241FEC"/>
    <w:rsid w:val="0025505D"/>
    <w:rsid w:val="00263300"/>
    <w:rsid w:val="00263E5E"/>
    <w:rsid w:val="0028181F"/>
    <w:rsid w:val="00294A5B"/>
    <w:rsid w:val="002A2997"/>
    <w:rsid w:val="002E3CAD"/>
    <w:rsid w:val="002F2975"/>
    <w:rsid w:val="002F35BE"/>
    <w:rsid w:val="003055C0"/>
    <w:rsid w:val="00320BC1"/>
    <w:rsid w:val="003276F0"/>
    <w:rsid w:val="00335B3E"/>
    <w:rsid w:val="00342F96"/>
    <w:rsid w:val="0035489F"/>
    <w:rsid w:val="003553C9"/>
    <w:rsid w:val="00372664"/>
    <w:rsid w:val="00384D17"/>
    <w:rsid w:val="0039028C"/>
    <w:rsid w:val="003B7AF1"/>
    <w:rsid w:val="003D1257"/>
    <w:rsid w:val="003E1A05"/>
    <w:rsid w:val="003F39DB"/>
    <w:rsid w:val="00410BCB"/>
    <w:rsid w:val="00413A60"/>
    <w:rsid w:val="00413EC1"/>
    <w:rsid w:val="00434BBA"/>
    <w:rsid w:val="004350C8"/>
    <w:rsid w:val="00437300"/>
    <w:rsid w:val="004432DE"/>
    <w:rsid w:val="004441CC"/>
    <w:rsid w:val="004444CF"/>
    <w:rsid w:val="00455179"/>
    <w:rsid w:val="0045657E"/>
    <w:rsid w:val="00462DF0"/>
    <w:rsid w:val="004A01E0"/>
    <w:rsid w:val="004B69D7"/>
    <w:rsid w:val="004D174B"/>
    <w:rsid w:val="004E1800"/>
    <w:rsid w:val="004E55E8"/>
    <w:rsid w:val="004F682D"/>
    <w:rsid w:val="005206EF"/>
    <w:rsid w:val="00532522"/>
    <w:rsid w:val="00537922"/>
    <w:rsid w:val="00541312"/>
    <w:rsid w:val="00545AF5"/>
    <w:rsid w:val="00560519"/>
    <w:rsid w:val="005746A3"/>
    <w:rsid w:val="00592197"/>
    <w:rsid w:val="005972AB"/>
    <w:rsid w:val="005A0938"/>
    <w:rsid w:val="005B2117"/>
    <w:rsid w:val="005C5784"/>
    <w:rsid w:val="005C7ADB"/>
    <w:rsid w:val="005F6510"/>
    <w:rsid w:val="00603053"/>
    <w:rsid w:val="00614D10"/>
    <w:rsid w:val="00620EF7"/>
    <w:rsid w:val="00622C7D"/>
    <w:rsid w:val="006251CC"/>
    <w:rsid w:val="00634FBF"/>
    <w:rsid w:val="00651F0B"/>
    <w:rsid w:val="0066015F"/>
    <w:rsid w:val="006605F8"/>
    <w:rsid w:val="00662E92"/>
    <w:rsid w:val="006B1788"/>
    <w:rsid w:val="006B5A2A"/>
    <w:rsid w:val="006C3D6A"/>
    <w:rsid w:val="006E5103"/>
    <w:rsid w:val="006F1D40"/>
    <w:rsid w:val="007201E1"/>
    <w:rsid w:val="00731EDC"/>
    <w:rsid w:val="00736631"/>
    <w:rsid w:val="00750E3E"/>
    <w:rsid w:val="00774D65"/>
    <w:rsid w:val="007754FB"/>
    <w:rsid w:val="007818AE"/>
    <w:rsid w:val="00795438"/>
    <w:rsid w:val="007A68C2"/>
    <w:rsid w:val="007B51D0"/>
    <w:rsid w:val="007D3424"/>
    <w:rsid w:val="00801929"/>
    <w:rsid w:val="0080797E"/>
    <w:rsid w:val="008161A7"/>
    <w:rsid w:val="0081795C"/>
    <w:rsid w:val="00821A4F"/>
    <w:rsid w:val="008275A3"/>
    <w:rsid w:val="00831F3F"/>
    <w:rsid w:val="0084165D"/>
    <w:rsid w:val="008439E9"/>
    <w:rsid w:val="0085399A"/>
    <w:rsid w:val="008813A1"/>
    <w:rsid w:val="00890FE6"/>
    <w:rsid w:val="008A5028"/>
    <w:rsid w:val="008C31BD"/>
    <w:rsid w:val="008C57DC"/>
    <w:rsid w:val="008D6C30"/>
    <w:rsid w:val="008E2020"/>
    <w:rsid w:val="008E7A68"/>
    <w:rsid w:val="008F469D"/>
    <w:rsid w:val="00910623"/>
    <w:rsid w:val="00916E66"/>
    <w:rsid w:val="009170CD"/>
    <w:rsid w:val="009227B7"/>
    <w:rsid w:val="00933888"/>
    <w:rsid w:val="00970519"/>
    <w:rsid w:val="009744F9"/>
    <w:rsid w:val="0098115D"/>
    <w:rsid w:val="00984C2C"/>
    <w:rsid w:val="009C4D14"/>
    <w:rsid w:val="009F1C0C"/>
    <w:rsid w:val="009F3730"/>
    <w:rsid w:val="009F6E99"/>
    <w:rsid w:val="00A007C8"/>
    <w:rsid w:val="00A244A2"/>
    <w:rsid w:val="00A30B21"/>
    <w:rsid w:val="00A420AD"/>
    <w:rsid w:val="00A47262"/>
    <w:rsid w:val="00A47A78"/>
    <w:rsid w:val="00A50290"/>
    <w:rsid w:val="00A92470"/>
    <w:rsid w:val="00AA2003"/>
    <w:rsid w:val="00AB095A"/>
    <w:rsid w:val="00AE3CAE"/>
    <w:rsid w:val="00AE4B84"/>
    <w:rsid w:val="00AE53B2"/>
    <w:rsid w:val="00AF340B"/>
    <w:rsid w:val="00B03A75"/>
    <w:rsid w:val="00B0456C"/>
    <w:rsid w:val="00B34318"/>
    <w:rsid w:val="00B510F8"/>
    <w:rsid w:val="00B608B4"/>
    <w:rsid w:val="00B63D5A"/>
    <w:rsid w:val="00B64141"/>
    <w:rsid w:val="00B81279"/>
    <w:rsid w:val="00B8688A"/>
    <w:rsid w:val="00B8747F"/>
    <w:rsid w:val="00B96B6B"/>
    <w:rsid w:val="00BA6267"/>
    <w:rsid w:val="00BB3519"/>
    <w:rsid w:val="00BB727D"/>
    <w:rsid w:val="00BD11CC"/>
    <w:rsid w:val="00BE1A5C"/>
    <w:rsid w:val="00C000E9"/>
    <w:rsid w:val="00C12AED"/>
    <w:rsid w:val="00C1712C"/>
    <w:rsid w:val="00C26906"/>
    <w:rsid w:val="00C3224F"/>
    <w:rsid w:val="00C3373F"/>
    <w:rsid w:val="00C50DD2"/>
    <w:rsid w:val="00C64E2B"/>
    <w:rsid w:val="00C706D6"/>
    <w:rsid w:val="00C73ED5"/>
    <w:rsid w:val="00CC1002"/>
    <w:rsid w:val="00CC4A2B"/>
    <w:rsid w:val="00CF1C21"/>
    <w:rsid w:val="00CF2A60"/>
    <w:rsid w:val="00CF6ACF"/>
    <w:rsid w:val="00D16709"/>
    <w:rsid w:val="00D23783"/>
    <w:rsid w:val="00D26FDB"/>
    <w:rsid w:val="00D30DA3"/>
    <w:rsid w:val="00D44B4C"/>
    <w:rsid w:val="00D44DB4"/>
    <w:rsid w:val="00D664B7"/>
    <w:rsid w:val="00D81C3B"/>
    <w:rsid w:val="00DA4A3B"/>
    <w:rsid w:val="00DB0BE2"/>
    <w:rsid w:val="00DB0D3B"/>
    <w:rsid w:val="00DB6B89"/>
    <w:rsid w:val="00DB7D0B"/>
    <w:rsid w:val="00DC4235"/>
    <w:rsid w:val="00DC7F9A"/>
    <w:rsid w:val="00DD0016"/>
    <w:rsid w:val="00DD2C1A"/>
    <w:rsid w:val="00DD4868"/>
    <w:rsid w:val="00DE21DE"/>
    <w:rsid w:val="00DF600C"/>
    <w:rsid w:val="00E10002"/>
    <w:rsid w:val="00E335D1"/>
    <w:rsid w:val="00E41924"/>
    <w:rsid w:val="00E41B55"/>
    <w:rsid w:val="00E55DDB"/>
    <w:rsid w:val="00E57A6F"/>
    <w:rsid w:val="00E72456"/>
    <w:rsid w:val="00E73B34"/>
    <w:rsid w:val="00E86EB0"/>
    <w:rsid w:val="00EA3723"/>
    <w:rsid w:val="00EC0E11"/>
    <w:rsid w:val="00EC5469"/>
    <w:rsid w:val="00EC75EE"/>
    <w:rsid w:val="00ED48B6"/>
    <w:rsid w:val="00EE7028"/>
    <w:rsid w:val="00EF17C6"/>
    <w:rsid w:val="00EF1CA0"/>
    <w:rsid w:val="00EF3563"/>
    <w:rsid w:val="00EF4BDA"/>
    <w:rsid w:val="00F05A6A"/>
    <w:rsid w:val="00F1422A"/>
    <w:rsid w:val="00F44A76"/>
    <w:rsid w:val="00F45768"/>
    <w:rsid w:val="00F572EB"/>
    <w:rsid w:val="00F71735"/>
    <w:rsid w:val="00F7422E"/>
    <w:rsid w:val="00F80915"/>
    <w:rsid w:val="00F9412F"/>
    <w:rsid w:val="00FA3C00"/>
    <w:rsid w:val="00FA49EE"/>
    <w:rsid w:val="00FA5C8F"/>
    <w:rsid w:val="00FB620C"/>
    <w:rsid w:val="00FC5DF6"/>
    <w:rsid w:val="00FD3832"/>
    <w:rsid w:val="00FD3D24"/>
    <w:rsid w:val="00F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95758C7"/>
  <w15:docId w15:val="{46CE1676-35E3-4705-A5FC-F2E882ED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0A86"/>
    <w:rPr>
      <w:color w:val="0000FF" w:themeColor="hyperlink"/>
      <w:u w:val="single"/>
    </w:rPr>
  </w:style>
  <w:style w:type="paragraph" w:styleId="a5">
    <w:name w:val="No Spacing"/>
    <w:uiPriority w:val="1"/>
    <w:qFormat/>
    <w:rsid w:val="00220A8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2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A86"/>
  </w:style>
  <w:style w:type="paragraph" w:styleId="a8">
    <w:name w:val="footer"/>
    <w:basedOn w:val="a"/>
    <w:link w:val="a9"/>
    <w:uiPriority w:val="99"/>
    <w:unhideWhenUsed/>
    <w:rsid w:val="0022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A86"/>
  </w:style>
  <w:style w:type="paragraph" w:styleId="aa">
    <w:name w:val="List Paragraph"/>
    <w:basedOn w:val="a"/>
    <w:uiPriority w:val="34"/>
    <w:qFormat/>
    <w:rsid w:val="00545AF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634F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service@avrtechnology.ru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19D3-709C-4480-9012-F4F723D7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3-06-02T06:08:00Z</dcterms:created>
  <dcterms:modified xsi:type="dcterms:W3CDTF">2023-06-02T06:08:00Z</dcterms:modified>
</cp:coreProperties>
</file>